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9615B" w14:textId="77777777" w:rsidR="00C2214D" w:rsidRDefault="00C2214D" w:rsidP="009730D1">
      <w:r>
        <w:separator/>
      </w:r>
    </w:p>
  </w:endnote>
  <w:endnote w:type="continuationSeparator" w:id="0">
    <w:p w14:paraId="1B8F7B12" w14:textId="77777777" w:rsidR="00C2214D" w:rsidRDefault="00C2214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116674">
          <w:rPr>
            <w:noProof/>
            <w:sz w:val="20"/>
            <w:szCs w:val="20"/>
          </w:rPr>
          <w:t>3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47B22" w14:textId="77777777" w:rsidR="00C2214D" w:rsidRDefault="00C2214D" w:rsidP="009730D1">
      <w:r>
        <w:separator/>
      </w:r>
    </w:p>
  </w:footnote>
  <w:footnote w:type="continuationSeparator" w:id="0">
    <w:p w14:paraId="50C63EBB" w14:textId="77777777" w:rsidR="00C2214D" w:rsidRDefault="00C2214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FB26" w14:textId="2E98E3A9" w:rsidR="008807ED" w:rsidRPr="008807ED" w:rsidRDefault="00AB11B5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orbel" w:hAnsi="Corbel"/>
        <w:noProof/>
        <w:color w:val="1E5155" w:themeColor="text2"/>
      </w:rPr>
      <w:drawing>
        <wp:anchor distT="0" distB="0" distL="114300" distR="114300" simplePos="0" relativeHeight="251666944" behindDoc="1" locked="0" layoutInCell="1" allowOverlap="1" wp14:anchorId="4FF105CE" wp14:editId="537C8DD2">
          <wp:simplePos x="0" y="0"/>
          <wp:positionH relativeFrom="column">
            <wp:posOffset>-62230</wp:posOffset>
          </wp:positionH>
          <wp:positionV relativeFrom="paragraph">
            <wp:posOffset>-260985</wp:posOffset>
          </wp:positionV>
          <wp:extent cx="403860" cy="42414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2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16674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B11B5"/>
    <w:rsid w:val="00AC1A23"/>
    <w:rsid w:val="00AE29AE"/>
    <w:rsid w:val="00B05F50"/>
    <w:rsid w:val="00B46E0D"/>
    <w:rsid w:val="00B6792C"/>
    <w:rsid w:val="00B925C7"/>
    <w:rsid w:val="00C2214D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30CE3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236573"/>
    <w:rsid w:val="00464705"/>
    <w:rsid w:val="005F4D2F"/>
    <w:rsid w:val="00622CC6"/>
    <w:rsid w:val="00B66546"/>
    <w:rsid w:val="00D703E4"/>
    <w:rsid w:val="00E25569"/>
    <w:rsid w:val="00E93904"/>
    <w:rsid w:val="00F37EED"/>
    <w:rsid w:val="00F6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1BFD-8641-483C-B326-873DA79C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Portatil</cp:lastModifiedBy>
  <cp:revision>2</cp:revision>
  <dcterms:created xsi:type="dcterms:W3CDTF">2026-03-05T17:14:00Z</dcterms:created>
  <dcterms:modified xsi:type="dcterms:W3CDTF">2026-03-05T17:14:00Z</dcterms:modified>
</cp:coreProperties>
</file>